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400E" w14:textId="77777777" w:rsidR="00FE0BB6" w:rsidRPr="00E81B93" w:rsidRDefault="00FE0BB6" w:rsidP="00816A51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12"/>
      </w:tblGrid>
      <w:tr w:rsidR="000C74C6" w:rsidRPr="00E81B93" w14:paraId="3577443B" w14:textId="77777777" w:rsidTr="0081249A">
        <w:tc>
          <w:tcPr>
            <w:tcW w:w="5353" w:type="dxa"/>
          </w:tcPr>
          <w:p w14:paraId="60E7432F" w14:textId="77777777" w:rsidR="00C47ED0" w:rsidRPr="00E81B93" w:rsidRDefault="00C47ED0" w:rsidP="0081249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Тип проекта</w:t>
            </w:r>
          </w:p>
        </w:tc>
        <w:tc>
          <w:tcPr>
            <w:tcW w:w="4212" w:type="dxa"/>
          </w:tcPr>
          <w:p w14:paraId="230943B5" w14:textId="77777777" w:rsidR="00C47ED0" w:rsidRPr="00E81B93" w:rsidRDefault="001C6A17" w:rsidP="0081249A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Сервисный</w:t>
            </w:r>
            <w:r w:rsidR="007E3FAD" w:rsidRPr="00E81B93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проект</w:t>
            </w:r>
          </w:p>
        </w:tc>
      </w:tr>
      <w:tr w:rsidR="000C74C6" w:rsidRPr="00E81B93" w14:paraId="0590DD1E" w14:textId="77777777" w:rsidTr="0081249A">
        <w:tc>
          <w:tcPr>
            <w:tcW w:w="5353" w:type="dxa"/>
          </w:tcPr>
          <w:p w14:paraId="3B815E3B" w14:textId="77777777" w:rsidR="00C47ED0" w:rsidRPr="00E81B93" w:rsidRDefault="00C47ED0" w:rsidP="0081249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Название проекта</w:t>
            </w:r>
          </w:p>
        </w:tc>
        <w:tc>
          <w:tcPr>
            <w:tcW w:w="4212" w:type="dxa"/>
          </w:tcPr>
          <w:p w14:paraId="6D08CC41" w14:textId="77777777" w:rsidR="00C47ED0" w:rsidRPr="00524B32" w:rsidRDefault="00524B32" w:rsidP="0081249A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Актив Центра развития карьеры</w:t>
            </w:r>
          </w:p>
        </w:tc>
      </w:tr>
      <w:tr w:rsidR="000C74C6" w:rsidRPr="00E81B93" w14:paraId="6ED3F77E" w14:textId="77777777" w:rsidTr="0081249A">
        <w:tc>
          <w:tcPr>
            <w:tcW w:w="5353" w:type="dxa"/>
          </w:tcPr>
          <w:p w14:paraId="217F72FC" w14:textId="77777777" w:rsidR="00C47ED0" w:rsidRPr="00E81B93" w:rsidRDefault="00C47ED0" w:rsidP="0081249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Подразделение инициатор проекта</w:t>
            </w:r>
          </w:p>
        </w:tc>
        <w:tc>
          <w:tcPr>
            <w:tcW w:w="4212" w:type="dxa"/>
          </w:tcPr>
          <w:p w14:paraId="316AF208" w14:textId="77777777" w:rsidR="00C47ED0" w:rsidRPr="00E81B93" w:rsidRDefault="00336BC1" w:rsidP="003D6EE9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Центр развития карьеры</w:t>
            </w:r>
          </w:p>
        </w:tc>
      </w:tr>
      <w:tr w:rsidR="000C74C6" w:rsidRPr="00E81B93" w14:paraId="0D7E675D" w14:textId="77777777" w:rsidTr="0081249A">
        <w:tc>
          <w:tcPr>
            <w:tcW w:w="5353" w:type="dxa"/>
          </w:tcPr>
          <w:p w14:paraId="54CA8DC4" w14:textId="77777777" w:rsidR="00C47ED0" w:rsidRPr="00E81B93" w:rsidRDefault="00C47ED0" w:rsidP="0081249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Руководитель проекта</w:t>
            </w:r>
          </w:p>
        </w:tc>
        <w:tc>
          <w:tcPr>
            <w:tcW w:w="4212" w:type="dxa"/>
          </w:tcPr>
          <w:p w14:paraId="79AD6EBE" w14:textId="0AC7F6D8" w:rsidR="007E3FAD" w:rsidRPr="00E81B93" w:rsidRDefault="00DA4BD0" w:rsidP="0081249A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Полосухина</w:t>
            </w:r>
            <w:proofErr w:type="spellEnd"/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Александра Витальевна</w:t>
            </w:r>
          </w:p>
        </w:tc>
      </w:tr>
      <w:tr w:rsidR="007E3FAD" w:rsidRPr="00E81B93" w14:paraId="462DBDB6" w14:textId="77777777" w:rsidTr="0081249A">
        <w:tc>
          <w:tcPr>
            <w:tcW w:w="5353" w:type="dxa"/>
          </w:tcPr>
          <w:p w14:paraId="45500379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Подробное описание содержания проектной работы</w:t>
            </w:r>
          </w:p>
        </w:tc>
        <w:tc>
          <w:tcPr>
            <w:tcW w:w="4212" w:type="dxa"/>
          </w:tcPr>
          <w:p w14:paraId="29A204A3" w14:textId="77777777" w:rsidR="007E3FAD" w:rsidRDefault="007374A9" w:rsidP="007374A9">
            <w:pPr>
              <w:shd w:val="clear" w:color="auto" w:fill="FFFFFF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Актив Центра развития карьеры представляет собой группу активных студентов, заинтересованных в деятельности ЦРК, а также в развитии собственных навыков, необходимых для построения карьерной траектории. Студенты актива будут помогать ЦРК в реализации его собственных проектов, что позволит </w:t>
            </w:r>
            <w:r w:rsidR="00E41F19">
              <w:rPr>
                <w:rFonts w:cstheme="minorHAnsi"/>
                <w:color w:val="000000" w:themeColor="text1"/>
                <w:sz w:val="22"/>
                <w:szCs w:val="22"/>
              </w:rPr>
              <w:t xml:space="preserve">учащимся познакомиться с трендами на рынке труда, приобрести </w:t>
            </w:r>
            <w:r w:rsidR="00E41F19" w:rsidRPr="00E41F19">
              <w:rPr>
                <w:rFonts w:cstheme="minorHAnsi"/>
                <w:color w:val="000000" w:themeColor="text1"/>
                <w:sz w:val="22"/>
                <w:szCs w:val="22"/>
              </w:rPr>
              <w:t>ряд навыков (ведение переговоров, организация мероприятий</w:t>
            </w:r>
            <w:r w:rsidR="00E41F19">
              <w:rPr>
                <w:rFonts w:cstheme="minorHAnsi"/>
                <w:color w:val="000000" w:themeColor="text1"/>
                <w:sz w:val="22"/>
                <w:szCs w:val="22"/>
              </w:rPr>
              <w:t xml:space="preserve"> разных форматов</w:t>
            </w:r>
            <w:r w:rsidR="00E41F19" w:rsidRPr="00E41F19">
              <w:rPr>
                <w:rFonts w:cstheme="minorHAnsi"/>
                <w:color w:val="000000" w:themeColor="text1"/>
                <w:sz w:val="22"/>
                <w:szCs w:val="22"/>
              </w:rPr>
              <w:t>, риск-менеджмент</w:t>
            </w:r>
            <w:r w:rsidR="00E41F19">
              <w:rPr>
                <w:rFonts w:cstheme="minorHAnsi"/>
                <w:color w:val="000000" w:themeColor="text1"/>
                <w:sz w:val="22"/>
                <w:szCs w:val="22"/>
              </w:rPr>
              <w:t>, работа в команде, работа со студентами, преподавателями, администрацией и партнерами), а также овладеть карьерным инструментами (написание резюме, мотивационных писем, прохождение интервью, решение кейсов).</w:t>
            </w:r>
          </w:p>
          <w:p w14:paraId="4798A639" w14:textId="77777777" w:rsidR="00E41F19" w:rsidRPr="00E41F19" w:rsidRDefault="00C31097" w:rsidP="00C31097">
            <w:pPr>
              <w:shd w:val="clear" w:color="auto" w:fill="FFFFFF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Студенты </w:t>
            </w:r>
            <w:r w:rsidR="00E41F19">
              <w:rPr>
                <w:rFonts w:cstheme="minorHAnsi"/>
                <w:color w:val="000000" w:themeColor="text1"/>
                <w:sz w:val="22"/>
                <w:szCs w:val="22"/>
              </w:rPr>
              <w:t>Актив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а буду</w:t>
            </w:r>
            <w:r w:rsidR="00E41F19">
              <w:rPr>
                <w:rFonts w:cstheme="minorHAnsi"/>
                <w:color w:val="000000" w:themeColor="text1"/>
                <w:sz w:val="22"/>
                <w:szCs w:val="22"/>
              </w:rPr>
              <w:t xml:space="preserve">т выполнять функцию </w:t>
            </w:r>
            <w:proofErr w:type="spellStart"/>
            <w:r w:rsidR="00E41F19">
              <w:rPr>
                <w:rFonts w:cstheme="minorHAnsi"/>
                <w:color w:val="000000" w:themeColor="text1"/>
                <w:sz w:val="22"/>
                <w:szCs w:val="22"/>
              </w:rPr>
              <w:t>амбассадоров</w:t>
            </w:r>
            <w:proofErr w:type="spellEnd"/>
            <w:r w:rsidR="00E41F19">
              <w:rPr>
                <w:rFonts w:cstheme="minorHAnsi"/>
                <w:color w:val="000000" w:themeColor="text1"/>
                <w:sz w:val="22"/>
                <w:szCs w:val="22"/>
              </w:rPr>
              <w:t xml:space="preserve"> ЦРК на каждом факультете: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представители Актива станут посредниками между ЦРК и студентами, что поможет выстроить более качественное взаимодействие. </w:t>
            </w:r>
          </w:p>
        </w:tc>
      </w:tr>
      <w:tr w:rsidR="007E3FAD" w:rsidRPr="00E81B93" w14:paraId="10F079A8" w14:textId="77777777" w:rsidTr="0081249A">
        <w:tc>
          <w:tcPr>
            <w:tcW w:w="5353" w:type="dxa"/>
          </w:tcPr>
          <w:p w14:paraId="63D3C343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Цель и задачи проекта</w:t>
            </w:r>
          </w:p>
        </w:tc>
        <w:tc>
          <w:tcPr>
            <w:tcW w:w="4212" w:type="dxa"/>
          </w:tcPr>
          <w:p w14:paraId="4DF6BA81" w14:textId="77777777" w:rsidR="00524B32" w:rsidRDefault="00524B32" w:rsidP="00524B3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Сформировать среди студентов актив, готовый помогать в реализации проектов Центра развития карьеры НИУ ВШЭ – Санкт-Петербург. </w:t>
            </w:r>
          </w:p>
          <w:p w14:paraId="0D5DC68D" w14:textId="77777777" w:rsidR="00524B32" w:rsidRDefault="00524B32" w:rsidP="00524B3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Студенческий актив ЦРК поможет решить следующие задачи:</w:t>
            </w:r>
          </w:p>
          <w:p w14:paraId="6196C0F9" w14:textId="77777777" w:rsidR="00524B32" w:rsidRDefault="007374A9" w:rsidP="00524B32">
            <w:pPr>
              <w:pStyle w:val="a8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Привлечь студентов всех ОП к</w:t>
            </w:r>
            <w:r w:rsidR="00524B32">
              <w:rPr>
                <w:rFonts w:cstheme="minorHAnsi"/>
                <w:color w:val="000000" w:themeColor="text1"/>
                <w:sz w:val="22"/>
                <w:szCs w:val="22"/>
              </w:rPr>
              <w:t xml:space="preserve"> деятельнос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и</w:t>
            </w:r>
            <w:r w:rsidR="00524B32">
              <w:rPr>
                <w:rFonts w:cstheme="minorHAnsi"/>
                <w:color w:val="000000" w:themeColor="text1"/>
                <w:sz w:val="22"/>
                <w:szCs w:val="22"/>
              </w:rPr>
              <w:t xml:space="preserve"> ЦРК;</w:t>
            </w:r>
          </w:p>
          <w:p w14:paraId="6F7601AC" w14:textId="77777777" w:rsidR="00524B32" w:rsidRDefault="007374A9" w:rsidP="00524B32">
            <w:pPr>
              <w:pStyle w:val="a8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Представить студентам компании-партеров университета;</w:t>
            </w:r>
          </w:p>
          <w:p w14:paraId="1D2B0EEF" w14:textId="77777777" w:rsidR="007374A9" w:rsidRDefault="007374A9" w:rsidP="00524B32">
            <w:pPr>
              <w:pStyle w:val="a8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Познакомить студентов с современным рынком труда;</w:t>
            </w:r>
          </w:p>
          <w:p w14:paraId="17E8AC96" w14:textId="77777777" w:rsidR="007374A9" w:rsidRDefault="007374A9" w:rsidP="00524B32">
            <w:pPr>
              <w:pStyle w:val="a8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Организовать больше релевантных карьерных мероприятий для каждой ОП.</w:t>
            </w:r>
          </w:p>
          <w:p w14:paraId="5431AE17" w14:textId="77777777" w:rsidR="007E3FAD" w:rsidRPr="00524B32" w:rsidRDefault="007E3FAD" w:rsidP="007374A9">
            <w:pPr>
              <w:pStyle w:val="a8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7E3FAD" w:rsidRPr="00E81B93" w14:paraId="3FD11F89" w14:textId="77777777" w:rsidTr="0081249A">
        <w:tc>
          <w:tcPr>
            <w:tcW w:w="5353" w:type="dxa"/>
          </w:tcPr>
          <w:p w14:paraId="7477D894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4212" w:type="dxa"/>
          </w:tcPr>
          <w:p w14:paraId="34BC8899" w14:textId="3EBDE0C7" w:rsidR="00C31097" w:rsidRPr="00E81B93" w:rsidRDefault="009F3DDC" w:rsidP="007374A9">
            <w:pPr>
              <w:shd w:val="clear" w:color="auto" w:fill="FFFFFF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3DDC">
              <w:rPr>
                <w:rFonts w:cstheme="minorHAnsi"/>
                <w:color w:val="000000" w:themeColor="text1"/>
                <w:sz w:val="22"/>
                <w:szCs w:val="22"/>
              </w:rPr>
              <w:t>- Переговоры с партнерами НИУ ВШЭ – Санкт-Петербург</w:t>
            </w:r>
            <w:r w:rsidRPr="009F3DDC">
              <w:rPr>
                <w:rFonts w:cstheme="minorHAnsi"/>
                <w:color w:val="000000" w:themeColor="text1"/>
                <w:sz w:val="22"/>
                <w:szCs w:val="22"/>
              </w:rPr>
              <w:br/>
              <w:t>- Переговоры с выпускниками НИУ ВШЭ – Санкт-Петербург</w:t>
            </w:r>
            <w:r w:rsidRPr="009F3DDC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9F3DDC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- Организация мероприятий</w:t>
            </w:r>
            <w:r w:rsidRPr="009F3DDC">
              <w:rPr>
                <w:rFonts w:cstheme="minorHAnsi"/>
                <w:color w:val="000000" w:themeColor="text1"/>
                <w:sz w:val="22"/>
                <w:szCs w:val="22"/>
              </w:rPr>
              <w:br/>
              <w:t>- Статьи на сайт</w:t>
            </w:r>
            <w:r w:rsidRPr="009F3DDC">
              <w:rPr>
                <w:rFonts w:cstheme="minorHAnsi"/>
                <w:color w:val="000000" w:themeColor="text1"/>
                <w:sz w:val="22"/>
                <w:szCs w:val="22"/>
              </w:rPr>
              <w:br/>
              <w:t>- Ведение группы ВК</w:t>
            </w:r>
            <w:r w:rsidR="00AE7410">
              <w:rPr>
                <w:rFonts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AE7410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Telegram</w:t>
            </w:r>
            <w:r w:rsidR="00AE7410" w:rsidRPr="00AE7410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E7410">
              <w:rPr>
                <w:rFonts w:cstheme="minorHAnsi"/>
                <w:color w:val="000000" w:themeColor="text1"/>
                <w:sz w:val="22"/>
                <w:szCs w:val="22"/>
              </w:rPr>
              <w:t xml:space="preserve">и </w:t>
            </w:r>
            <w:proofErr w:type="spellStart"/>
            <w:r w:rsidRPr="009F3DDC">
              <w:rPr>
                <w:rFonts w:cstheme="minorHAnsi"/>
                <w:color w:val="000000" w:themeColor="text1"/>
                <w:sz w:val="22"/>
                <w:szCs w:val="22"/>
              </w:rPr>
              <w:t>Instagram</w:t>
            </w:r>
            <w:proofErr w:type="spellEnd"/>
            <w:r w:rsidRPr="009F3DDC">
              <w:rPr>
                <w:rFonts w:cstheme="minorHAnsi"/>
                <w:color w:val="000000" w:themeColor="text1"/>
                <w:sz w:val="22"/>
                <w:szCs w:val="22"/>
              </w:rPr>
              <w:br/>
              <w:t>- Вовлечение студентов в мероприятия</w:t>
            </w:r>
            <w:r w:rsidRPr="009F3DDC">
              <w:rPr>
                <w:rFonts w:cstheme="minorHAnsi"/>
                <w:color w:val="000000" w:themeColor="text1"/>
                <w:sz w:val="22"/>
                <w:szCs w:val="22"/>
              </w:rPr>
              <w:br/>
              <w:t>- Работа с карьерной онлайн-платформой НИУ ВШЭ - Санкт-Петербург</w:t>
            </w:r>
          </w:p>
        </w:tc>
      </w:tr>
      <w:tr w:rsidR="007E3FAD" w:rsidRPr="00E81B93" w14:paraId="6D211DB8" w14:textId="77777777" w:rsidTr="0081249A">
        <w:tc>
          <w:tcPr>
            <w:tcW w:w="5353" w:type="dxa"/>
          </w:tcPr>
          <w:p w14:paraId="54B3AF53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Сроки реализации проекта</w:t>
            </w:r>
          </w:p>
        </w:tc>
        <w:tc>
          <w:tcPr>
            <w:tcW w:w="4212" w:type="dxa"/>
          </w:tcPr>
          <w:p w14:paraId="0C59D3DB" w14:textId="5DCC13A0" w:rsidR="007E3FAD" w:rsidRPr="00E81B93" w:rsidRDefault="00AE7410" w:rsidP="007374A9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20</w:t>
            </w:r>
            <w:r w:rsidR="009F3DDC" w:rsidRPr="009F3DDC">
              <w:rPr>
                <w:rFonts w:cstheme="minorHAnsi"/>
                <w:i/>
                <w:color w:val="000000" w:themeColor="text1"/>
                <w:sz w:val="22"/>
                <w:szCs w:val="22"/>
              </w:rPr>
              <w:t>.12.20</w:t>
            </w:r>
            <w:r w:rsidR="00F911C8">
              <w:rPr>
                <w:rFonts w:cstheme="minorHAnsi"/>
                <w:i/>
                <w:color w:val="000000" w:themeColor="text1"/>
                <w:sz w:val="22"/>
                <w:szCs w:val="22"/>
              </w:rPr>
              <w:t>21</w:t>
            </w:r>
            <w:r w:rsidR="009F3DDC" w:rsidRPr="009F3DDC">
              <w:rPr>
                <w:rFonts w:cstheme="minorHAnsi"/>
                <w:i/>
                <w:color w:val="000000" w:themeColor="text1"/>
                <w:sz w:val="22"/>
                <w:szCs w:val="22"/>
              </w:rPr>
              <w:t>-01.06.202</w:t>
            </w:r>
            <w:r w:rsidR="00F911C8">
              <w:rPr>
                <w:rFonts w:cstheme="minorHAnsi"/>
                <w:i/>
                <w:color w:val="000000" w:themeColor="text1"/>
                <w:sz w:val="22"/>
                <w:szCs w:val="22"/>
              </w:rPr>
              <w:t>2</w:t>
            </w:r>
          </w:p>
        </w:tc>
      </w:tr>
      <w:tr w:rsidR="007E3FAD" w:rsidRPr="00E81B93" w14:paraId="23B828EC" w14:textId="77777777" w:rsidTr="0081249A">
        <w:tc>
          <w:tcPr>
            <w:tcW w:w="5353" w:type="dxa"/>
          </w:tcPr>
          <w:p w14:paraId="2A7E1FA5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 xml:space="preserve">Количество кредитов </w:t>
            </w:r>
          </w:p>
        </w:tc>
        <w:tc>
          <w:tcPr>
            <w:tcW w:w="4212" w:type="dxa"/>
          </w:tcPr>
          <w:p w14:paraId="4390C3E6" w14:textId="77777777" w:rsidR="007E3FAD" w:rsidRPr="00E81B93" w:rsidRDefault="002F3B54" w:rsidP="007E3FAD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6</w:t>
            </w:r>
          </w:p>
        </w:tc>
      </w:tr>
      <w:tr w:rsidR="007E3FAD" w:rsidRPr="00E81B93" w14:paraId="06AA1EFF" w14:textId="77777777" w:rsidTr="0081249A">
        <w:tc>
          <w:tcPr>
            <w:tcW w:w="5353" w:type="dxa"/>
          </w:tcPr>
          <w:p w14:paraId="6B069B75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Форма итогового контроля</w:t>
            </w:r>
          </w:p>
        </w:tc>
        <w:tc>
          <w:tcPr>
            <w:tcW w:w="4212" w:type="dxa"/>
          </w:tcPr>
          <w:p w14:paraId="7786BA68" w14:textId="77777777" w:rsidR="007E3FAD" w:rsidRPr="00E81B93" w:rsidRDefault="00D41349" w:rsidP="00D41349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Экзамен – защита </w:t>
            </w:r>
            <w:r w:rsidR="009F38F8">
              <w:rPr>
                <w:rFonts w:cstheme="minorHAnsi"/>
                <w:i/>
                <w:color w:val="000000" w:themeColor="text1"/>
                <w:sz w:val="22"/>
                <w:szCs w:val="22"/>
              </w:rPr>
              <w:t>Отчет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а по </w:t>
            </w:r>
            <w:r w:rsidR="00CF0B9C">
              <w:rPr>
                <w:rFonts w:cstheme="minorHAnsi"/>
                <w:i/>
                <w:color w:val="000000" w:themeColor="text1"/>
                <w:sz w:val="22"/>
                <w:szCs w:val="22"/>
              </w:rPr>
              <w:t>проведённой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деятельности в формате </w:t>
            </w:r>
            <w:r w:rsidR="00CF0B9C">
              <w:rPr>
                <w:rFonts w:cstheme="minorHAnsi"/>
                <w:i/>
                <w:color w:val="000000" w:themeColor="text1"/>
                <w:sz w:val="22"/>
                <w:szCs w:val="22"/>
              </w:rPr>
              <w:t>презентации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3FAD" w:rsidRPr="00E81B93" w14:paraId="0DF1B516" w14:textId="77777777" w:rsidTr="0081249A">
        <w:tc>
          <w:tcPr>
            <w:tcW w:w="5353" w:type="dxa"/>
          </w:tcPr>
          <w:p w14:paraId="4773CFD0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Тип занятости студента</w:t>
            </w:r>
          </w:p>
        </w:tc>
        <w:tc>
          <w:tcPr>
            <w:tcW w:w="4212" w:type="dxa"/>
          </w:tcPr>
          <w:p w14:paraId="40F83AB9" w14:textId="77777777" w:rsidR="007E3FAD" w:rsidRPr="00E81B93" w:rsidRDefault="00E81B93" w:rsidP="007E3FAD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i/>
                <w:color w:val="000000" w:themeColor="text1"/>
                <w:sz w:val="22"/>
                <w:szCs w:val="22"/>
              </w:rPr>
              <w:t>Удаленный</w:t>
            </w:r>
          </w:p>
        </w:tc>
      </w:tr>
      <w:tr w:rsidR="007E3FAD" w:rsidRPr="00E81B93" w14:paraId="0DF7EA77" w14:textId="77777777" w:rsidTr="0081249A">
        <w:tc>
          <w:tcPr>
            <w:tcW w:w="5353" w:type="dxa"/>
          </w:tcPr>
          <w:p w14:paraId="0CBCB35C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 xml:space="preserve">Трудоемкость (часы в неделю) </w:t>
            </w:r>
          </w:p>
          <w:p w14:paraId="3E3983E6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12" w:type="dxa"/>
          </w:tcPr>
          <w:p w14:paraId="3F85E03A" w14:textId="77777777" w:rsidR="007E3FAD" w:rsidRPr="00E81B93" w:rsidRDefault="009F3DDC" w:rsidP="007E3FAD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6</w:t>
            </w:r>
          </w:p>
        </w:tc>
      </w:tr>
      <w:tr w:rsidR="007E3FAD" w:rsidRPr="00E81B93" w14:paraId="41CBF902" w14:textId="77777777" w:rsidTr="0081249A">
        <w:tc>
          <w:tcPr>
            <w:tcW w:w="5353" w:type="dxa"/>
          </w:tcPr>
          <w:p w14:paraId="7AEA7F17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Вид проектной деятельности</w:t>
            </w:r>
          </w:p>
        </w:tc>
        <w:tc>
          <w:tcPr>
            <w:tcW w:w="4212" w:type="dxa"/>
          </w:tcPr>
          <w:p w14:paraId="111A8779" w14:textId="77777777" w:rsidR="007E3FAD" w:rsidRPr="00E81B93" w:rsidRDefault="00AF397D" w:rsidP="007E3FAD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Общая по проекту</w:t>
            </w:r>
          </w:p>
        </w:tc>
      </w:tr>
      <w:tr w:rsidR="007E3FAD" w:rsidRPr="00E81B93" w14:paraId="4FC31846" w14:textId="77777777" w:rsidTr="0081249A">
        <w:tc>
          <w:tcPr>
            <w:tcW w:w="5353" w:type="dxa"/>
          </w:tcPr>
          <w:p w14:paraId="491CA994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Требования к студентам, участникам проекта</w:t>
            </w:r>
          </w:p>
        </w:tc>
        <w:tc>
          <w:tcPr>
            <w:tcW w:w="4212" w:type="dxa"/>
          </w:tcPr>
          <w:p w14:paraId="6BA26329" w14:textId="77777777" w:rsidR="007E3FAD" w:rsidRPr="00E81B93" w:rsidRDefault="00430778" w:rsidP="009F3DDC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Грамотность, умение вести деловую переписку, а также </w:t>
            </w:r>
            <w:r w:rsidR="00943FF3">
              <w:rPr>
                <w:color w:val="000000"/>
                <w:sz w:val="22"/>
                <w:szCs w:val="22"/>
                <w:shd w:val="clear" w:color="auto" w:fill="FFFFFF"/>
              </w:rPr>
              <w:t>работать с текстом, писать статьи, посты в социальные сети</w:t>
            </w:r>
          </w:p>
        </w:tc>
      </w:tr>
      <w:tr w:rsidR="007E3FAD" w:rsidRPr="00E81B93" w14:paraId="2590797A" w14:textId="77777777" w:rsidTr="0081249A">
        <w:tc>
          <w:tcPr>
            <w:tcW w:w="5353" w:type="dxa"/>
          </w:tcPr>
          <w:p w14:paraId="0A87235A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Планируемые результаты проекта</w:t>
            </w:r>
          </w:p>
        </w:tc>
        <w:tc>
          <w:tcPr>
            <w:tcW w:w="4212" w:type="dxa"/>
          </w:tcPr>
          <w:p w14:paraId="7D63F913" w14:textId="77777777" w:rsidR="00C31097" w:rsidRDefault="00C31097" w:rsidP="000269BC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, релевантных для каждой ОП</w:t>
            </w:r>
          </w:p>
          <w:p w14:paraId="7F5755BE" w14:textId="77777777" w:rsidR="00C31097" w:rsidRDefault="00430778" w:rsidP="000269BC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мероприятий в рамках </w:t>
            </w:r>
            <w:r>
              <w:rPr>
                <w:color w:val="000000"/>
                <w:sz w:val="22"/>
                <w:szCs w:val="22"/>
                <w:lang w:val="en-US"/>
              </w:rPr>
              <w:t>Career</w:t>
            </w:r>
            <w:r w:rsidRPr="004307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Week</w:t>
            </w:r>
          </w:p>
          <w:p w14:paraId="5481665D" w14:textId="77777777" w:rsidR="009F3DDC" w:rsidRPr="009F3DDC" w:rsidRDefault="00376CB3" w:rsidP="000269BC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9F3DDC" w:rsidRPr="009F3DDC">
              <w:rPr>
                <w:color w:val="000000"/>
                <w:sz w:val="22"/>
                <w:szCs w:val="22"/>
              </w:rPr>
              <w:t>роведение проекта ВШК</w:t>
            </w:r>
          </w:p>
          <w:p w14:paraId="0340DFDF" w14:textId="2F24C089" w:rsidR="007E3FAD" w:rsidRDefault="00760FB2" w:rsidP="00760FB2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числа подписчиков на страницах различных информационных ресурсах ЦРК (</w:t>
            </w:r>
            <w:r>
              <w:rPr>
                <w:color w:val="000000"/>
                <w:sz w:val="22"/>
                <w:szCs w:val="22"/>
                <w:lang w:val="en-US"/>
              </w:rPr>
              <w:t>VK</w:t>
            </w:r>
            <w:r w:rsidRPr="00760FB2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Instagram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72636B97" w14:textId="151FC3F2" w:rsidR="00AE7410" w:rsidRDefault="00AE7410" w:rsidP="00760FB2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репление за каждым партнером НИУ ВШЭ собственного </w:t>
            </w:r>
            <w:proofErr w:type="spellStart"/>
            <w:r>
              <w:rPr>
                <w:color w:val="000000"/>
                <w:sz w:val="22"/>
                <w:szCs w:val="22"/>
              </w:rPr>
              <w:t>амбассадора</w:t>
            </w:r>
            <w:proofErr w:type="spellEnd"/>
            <w:r>
              <w:rPr>
                <w:color w:val="000000"/>
                <w:sz w:val="22"/>
                <w:szCs w:val="22"/>
              </w:rPr>
              <w:t>, ведущего переписку и переговоры</w:t>
            </w:r>
          </w:p>
          <w:p w14:paraId="6AD91892" w14:textId="77777777" w:rsidR="00760FB2" w:rsidRPr="00430778" w:rsidRDefault="00760FB2" w:rsidP="00760FB2">
            <w:pPr>
              <w:pStyle w:val="a4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новых партнеров</w:t>
            </w:r>
          </w:p>
        </w:tc>
      </w:tr>
      <w:tr w:rsidR="007E3FAD" w:rsidRPr="00E81B93" w14:paraId="07DED047" w14:textId="77777777" w:rsidTr="0081249A">
        <w:tc>
          <w:tcPr>
            <w:tcW w:w="5353" w:type="dxa"/>
          </w:tcPr>
          <w:p w14:paraId="3290FF09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4212" w:type="dxa"/>
          </w:tcPr>
          <w:p w14:paraId="7F94BB35" w14:textId="70E2BCBC" w:rsidR="00430778" w:rsidRPr="00430778" w:rsidRDefault="00430778" w:rsidP="007E3FAD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Фото-видео отчет по каждому из мероприятий. </w:t>
            </w:r>
            <w:r w:rsidR="00B47B23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Статистика посещений студентами. </w:t>
            </w:r>
            <w:r w:rsidR="00AE7410">
              <w:rPr>
                <w:rFonts w:cstheme="minorHAnsi"/>
                <w:i/>
                <w:color w:val="000000" w:themeColor="text1"/>
                <w:sz w:val="22"/>
                <w:szCs w:val="22"/>
              </w:rPr>
              <w:t>Реакция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, комментарии и предложения со стороны </w:t>
            </w:r>
            <w:r w:rsidR="00B47B23">
              <w:rPr>
                <w:rFonts w:cstheme="minorHAnsi"/>
                <w:i/>
                <w:color w:val="000000" w:themeColor="text1"/>
                <w:sz w:val="22"/>
                <w:szCs w:val="22"/>
              </w:rPr>
              <w:t>партнёров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7E3FAD" w:rsidRPr="00E81B93" w14:paraId="3F34C3FB" w14:textId="77777777" w:rsidTr="0081249A">
        <w:tc>
          <w:tcPr>
            <w:tcW w:w="5353" w:type="dxa"/>
          </w:tcPr>
          <w:p w14:paraId="09E8D630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Критерии оценивания результатов проекта</w:t>
            </w:r>
          </w:p>
        </w:tc>
        <w:tc>
          <w:tcPr>
            <w:tcW w:w="4212" w:type="dxa"/>
          </w:tcPr>
          <w:p w14:paraId="446DB139" w14:textId="77777777" w:rsidR="00943FF3" w:rsidRPr="00943FF3" w:rsidRDefault="00943FF3" w:rsidP="00943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оекта производится на основании вовлеченности студента в деятельность, инициативности, а также ка</w:t>
            </w:r>
            <w:r w:rsidR="009F38F8">
              <w:rPr>
                <w:sz w:val="22"/>
                <w:szCs w:val="22"/>
              </w:rPr>
              <w:t>чества выполненной работы, которая оценивается</w:t>
            </w:r>
            <w:r>
              <w:rPr>
                <w:sz w:val="22"/>
                <w:szCs w:val="22"/>
              </w:rPr>
              <w:t xml:space="preserve"> внутренним</w:t>
            </w:r>
            <w:r w:rsidR="009F38F8">
              <w:rPr>
                <w:sz w:val="22"/>
                <w:szCs w:val="22"/>
              </w:rPr>
              <w:t>и и внешними экспертами.</w:t>
            </w:r>
          </w:p>
        </w:tc>
      </w:tr>
      <w:tr w:rsidR="007E3FAD" w:rsidRPr="00E81B93" w14:paraId="4EA32537" w14:textId="77777777" w:rsidTr="0081249A">
        <w:tc>
          <w:tcPr>
            <w:tcW w:w="5353" w:type="dxa"/>
          </w:tcPr>
          <w:p w14:paraId="664F39B7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212" w:type="dxa"/>
          </w:tcPr>
          <w:p w14:paraId="086610E7" w14:textId="77777777" w:rsidR="007E3FAD" w:rsidRPr="00E81B93" w:rsidRDefault="007E3FAD" w:rsidP="007E3FAD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i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7E3FAD" w:rsidRPr="00E81B93" w14:paraId="3BE6C4EA" w14:textId="77777777" w:rsidTr="0081249A">
        <w:tc>
          <w:tcPr>
            <w:tcW w:w="5353" w:type="dxa"/>
          </w:tcPr>
          <w:p w14:paraId="63D78AC4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Количество вакантных мест на проекте</w:t>
            </w:r>
          </w:p>
        </w:tc>
        <w:tc>
          <w:tcPr>
            <w:tcW w:w="4212" w:type="dxa"/>
          </w:tcPr>
          <w:p w14:paraId="5EF36E99" w14:textId="778E74D3" w:rsidR="007E3FAD" w:rsidRPr="00E81B93" w:rsidRDefault="00AE7410" w:rsidP="007E3FAD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80</w:t>
            </w:r>
          </w:p>
        </w:tc>
      </w:tr>
      <w:tr w:rsidR="007E3FAD" w:rsidRPr="00E81B93" w14:paraId="195D9CEA" w14:textId="77777777" w:rsidTr="0081249A">
        <w:tc>
          <w:tcPr>
            <w:tcW w:w="5353" w:type="dxa"/>
          </w:tcPr>
          <w:p w14:paraId="1F1D1CFA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 xml:space="preserve">Критерии отбора студентов </w:t>
            </w:r>
          </w:p>
          <w:p w14:paraId="3AED5FBD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(применяются в случае большого количества заявок на проект)</w:t>
            </w:r>
          </w:p>
        </w:tc>
        <w:tc>
          <w:tcPr>
            <w:tcW w:w="4212" w:type="dxa"/>
          </w:tcPr>
          <w:p w14:paraId="3F7EA2FD" w14:textId="77777777" w:rsidR="00760FB2" w:rsidRDefault="00760FB2" w:rsidP="00760FB2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lastRenderedPageBreak/>
              <w:t>Выполнение следующих заданий:</w:t>
            </w:r>
          </w:p>
          <w:p w14:paraId="783F88C4" w14:textId="77777777" w:rsidR="00760FB2" w:rsidRPr="00760FB2" w:rsidRDefault="00760FB2" w:rsidP="00760FB2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lastRenderedPageBreak/>
              <w:t>– Прислать свое р</w:t>
            </w:r>
            <w:r w:rsidRPr="00760FB2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езюме </w:t>
            </w:r>
          </w:p>
          <w:p w14:paraId="386EC4A2" w14:textId="77777777" w:rsidR="00760FB2" w:rsidRPr="00760FB2" w:rsidRDefault="00760FB2" w:rsidP="00760FB2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760FB2">
              <w:rPr>
                <w:rFonts w:cstheme="minorHAnsi"/>
                <w:i/>
                <w:color w:val="000000" w:themeColor="text1"/>
                <w:sz w:val="22"/>
                <w:szCs w:val="22"/>
              </w:rPr>
              <w:t>– Придумать и прислать отдельным документом:</w:t>
            </w:r>
          </w:p>
          <w:p w14:paraId="0C7A5764" w14:textId="77777777" w:rsidR="00760FB2" w:rsidRPr="00760FB2" w:rsidRDefault="00760FB2" w:rsidP="00760FB2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760FB2">
              <w:rPr>
                <w:rFonts w:cstheme="minorHAnsi"/>
                <w:i/>
                <w:color w:val="000000" w:themeColor="text1"/>
                <w:sz w:val="22"/>
                <w:szCs w:val="22"/>
              </w:rPr>
              <w:t>1. Карьерное мероприятие или карьерный проект для студентов ВШЭ</w:t>
            </w:r>
          </w:p>
          <w:p w14:paraId="4C775751" w14:textId="77777777" w:rsidR="007E3FAD" w:rsidRPr="00E81B93" w:rsidRDefault="00760FB2" w:rsidP="00760FB2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760FB2">
              <w:rPr>
                <w:rFonts w:cstheme="minorHAnsi"/>
                <w:i/>
                <w:color w:val="000000" w:themeColor="text1"/>
                <w:sz w:val="22"/>
                <w:szCs w:val="22"/>
              </w:rPr>
              <w:t>2. Расписать ТОП-5 компаний или личностей, с которыми вы хотели бы устроить карьерную встречу для студентов вашей ОП</w:t>
            </w:r>
          </w:p>
        </w:tc>
      </w:tr>
      <w:tr w:rsidR="007E3FAD" w:rsidRPr="00E81B93" w14:paraId="707DC17F" w14:textId="77777777" w:rsidTr="0081249A">
        <w:tc>
          <w:tcPr>
            <w:tcW w:w="5353" w:type="dxa"/>
          </w:tcPr>
          <w:p w14:paraId="3759725C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212" w:type="dxa"/>
          </w:tcPr>
          <w:p w14:paraId="7D84F37B" w14:textId="77777777" w:rsidR="007E3FAD" w:rsidRPr="00E81B93" w:rsidRDefault="009F38F8" w:rsidP="007D313F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Все</w:t>
            </w:r>
          </w:p>
        </w:tc>
      </w:tr>
      <w:tr w:rsidR="007E3FAD" w:rsidRPr="00E81B93" w14:paraId="2898641E" w14:textId="77777777" w:rsidTr="0081249A">
        <w:tc>
          <w:tcPr>
            <w:tcW w:w="5353" w:type="dxa"/>
          </w:tcPr>
          <w:p w14:paraId="2375233E" w14:textId="77777777" w:rsidR="007E3FAD" w:rsidRPr="00E81B93" w:rsidRDefault="007E3FAD" w:rsidP="007E3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color w:val="000000" w:themeColor="text1"/>
                <w:sz w:val="22"/>
                <w:szCs w:val="22"/>
              </w:rPr>
              <w:t>Территория</w:t>
            </w:r>
          </w:p>
        </w:tc>
        <w:tc>
          <w:tcPr>
            <w:tcW w:w="4212" w:type="dxa"/>
          </w:tcPr>
          <w:p w14:paraId="5FD5CFF9" w14:textId="77777777" w:rsidR="007E3FAD" w:rsidRPr="00E81B93" w:rsidRDefault="007E3FAD" w:rsidP="007E3FAD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E81B93">
              <w:rPr>
                <w:rFonts w:cstheme="minorHAnsi"/>
                <w:i/>
                <w:color w:val="000000" w:themeColor="text1"/>
                <w:sz w:val="22"/>
                <w:szCs w:val="22"/>
              </w:rPr>
              <w:t>Санкт-Петербург</w:t>
            </w:r>
          </w:p>
        </w:tc>
      </w:tr>
    </w:tbl>
    <w:p w14:paraId="79459282" w14:textId="77777777" w:rsidR="00C47ED0" w:rsidRPr="00E81B93" w:rsidRDefault="00C47ED0" w:rsidP="00816A5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C47ED0" w:rsidRPr="00E81B93" w:rsidSect="00591392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46D3" w14:textId="77777777" w:rsidR="008D6D84" w:rsidRDefault="008D6D84" w:rsidP="00D36E0F">
      <w:r>
        <w:separator/>
      </w:r>
    </w:p>
  </w:endnote>
  <w:endnote w:type="continuationSeparator" w:id="0">
    <w:p w14:paraId="42569148" w14:textId="77777777" w:rsidR="008D6D84" w:rsidRDefault="008D6D84" w:rsidP="00D3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7F67" w14:textId="77777777" w:rsidR="008D6D84" w:rsidRDefault="008D6D84" w:rsidP="00D36E0F">
      <w:r>
        <w:separator/>
      </w:r>
    </w:p>
  </w:footnote>
  <w:footnote w:type="continuationSeparator" w:id="0">
    <w:p w14:paraId="7F00B03D" w14:textId="77777777" w:rsidR="008D6D84" w:rsidRDefault="008D6D84" w:rsidP="00D3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6B9" w14:textId="77777777" w:rsidR="00D36E0F" w:rsidRDefault="00D36E0F">
    <w:pPr>
      <w:pStyle w:val="aa"/>
    </w:pPr>
  </w:p>
  <w:p w14:paraId="1B428822" w14:textId="77777777" w:rsidR="00C6672B" w:rsidRDefault="00C6672B">
    <w:pPr>
      <w:pStyle w:val="aa"/>
    </w:pPr>
  </w:p>
  <w:p w14:paraId="626D3A6B" w14:textId="77777777" w:rsidR="00C6672B" w:rsidRDefault="00C6672B">
    <w:pPr>
      <w:pStyle w:val="aa"/>
    </w:pPr>
  </w:p>
  <w:p w14:paraId="1367124F" w14:textId="77777777" w:rsidR="00C6672B" w:rsidRDefault="00C667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41"/>
    <w:multiLevelType w:val="hybridMultilevel"/>
    <w:tmpl w:val="FC46C1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76053"/>
    <w:multiLevelType w:val="hybridMultilevel"/>
    <w:tmpl w:val="50D6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567"/>
    <w:multiLevelType w:val="hybridMultilevel"/>
    <w:tmpl w:val="B2945DCE"/>
    <w:lvl w:ilvl="0" w:tplc="1DC0D6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96123"/>
    <w:multiLevelType w:val="hybridMultilevel"/>
    <w:tmpl w:val="8FFEA2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365C1"/>
    <w:multiLevelType w:val="multilevel"/>
    <w:tmpl w:val="BA04C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2444A"/>
    <w:multiLevelType w:val="hybridMultilevel"/>
    <w:tmpl w:val="32B0D9A4"/>
    <w:lvl w:ilvl="0" w:tplc="0419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 w15:restartNumberingAfterBreak="0">
    <w:nsid w:val="14E6724F"/>
    <w:multiLevelType w:val="hybridMultilevel"/>
    <w:tmpl w:val="46D0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64D1"/>
    <w:multiLevelType w:val="hybridMultilevel"/>
    <w:tmpl w:val="F66E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111D"/>
    <w:multiLevelType w:val="multilevel"/>
    <w:tmpl w:val="4B7AE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A574B"/>
    <w:multiLevelType w:val="hybridMultilevel"/>
    <w:tmpl w:val="58C4B0EC"/>
    <w:lvl w:ilvl="0" w:tplc="15BE5E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076F6"/>
    <w:multiLevelType w:val="hybridMultilevel"/>
    <w:tmpl w:val="01E0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5E67"/>
    <w:multiLevelType w:val="hybridMultilevel"/>
    <w:tmpl w:val="A55AEA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911E0"/>
    <w:multiLevelType w:val="hybridMultilevel"/>
    <w:tmpl w:val="C5A26D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522A00"/>
    <w:multiLevelType w:val="hybridMultilevel"/>
    <w:tmpl w:val="F5C6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635FA"/>
    <w:multiLevelType w:val="hybridMultilevel"/>
    <w:tmpl w:val="F2C0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311DB"/>
    <w:multiLevelType w:val="hybridMultilevel"/>
    <w:tmpl w:val="53241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6754A"/>
    <w:multiLevelType w:val="hybridMultilevel"/>
    <w:tmpl w:val="B81E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1DAB"/>
    <w:multiLevelType w:val="hybridMultilevel"/>
    <w:tmpl w:val="E6444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660F"/>
    <w:multiLevelType w:val="hybridMultilevel"/>
    <w:tmpl w:val="5E56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D4F"/>
    <w:multiLevelType w:val="hybridMultilevel"/>
    <w:tmpl w:val="0AF8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B6B7D"/>
    <w:multiLevelType w:val="hybridMultilevel"/>
    <w:tmpl w:val="DE12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24BEF"/>
    <w:multiLevelType w:val="multilevel"/>
    <w:tmpl w:val="9506A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C4317"/>
    <w:multiLevelType w:val="hybridMultilevel"/>
    <w:tmpl w:val="2E58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2174"/>
    <w:multiLevelType w:val="hybridMultilevel"/>
    <w:tmpl w:val="CAC0A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751BA7"/>
    <w:multiLevelType w:val="hybridMultilevel"/>
    <w:tmpl w:val="F612C04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EC835CC"/>
    <w:multiLevelType w:val="hybridMultilevel"/>
    <w:tmpl w:val="10B4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75995"/>
    <w:multiLevelType w:val="hybridMultilevel"/>
    <w:tmpl w:val="D832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80A80"/>
    <w:multiLevelType w:val="multilevel"/>
    <w:tmpl w:val="ED602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710FA"/>
    <w:multiLevelType w:val="hybridMultilevel"/>
    <w:tmpl w:val="C5A26D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078C8"/>
    <w:multiLevelType w:val="hybridMultilevel"/>
    <w:tmpl w:val="A11C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A7BE5"/>
    <w:multiLevelType w:val="hybridMultilevel"/>
    <w:tmpl w:val="ADEC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29"/>
  </w:num>
  <w:num w:numId="7">
    <w:abstractNumId w:val="2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6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  <w:num w:numId="17">
    <w:abstractNumId w:val="28"/>
  </w:num>
  <w:num w:numId="18">
    <w:abstractNumId w:val="18"/>
  </w:num>
  <w:num w:numId="19">
    <w:abstractNumId w:val="5"/>
  </w:num>
  <w:num w:numId="20">
    <w:abstractNumId w:val="22"/>
  </w:num>
  <w:num w:numId="21">
    <w:abstractNumId w:val="15"/>
  </w:num>
  <w:num w:numId="22">
    <w:abstractNumId w:val="20"/>
  </w:num>
  <w:num w:numId="23">
    <w:abstractNumId w:val="7"/>
  </w:num>
  <w:num w:numId="24">
    <w:abstractNumId w:val="23"/>
  </w:num>
  <w:num w:numId="25">
    <w:abstractNumId w:val="6"/>
  </w:num>
  <w:num w:numId="26">
    <w:abstractNumId w:val="11"/>
  </w:num>
  <w:num w:numId="27">
    <w:abstractNumId w:val="14"/>
  </w:num>
  <w:num w:numId="28">
    <w:abstractNumId w:val="17"/>
  </w:num>
  <w:num w:numId="29">
    <w:abstractNumId w:val="24"/>
  </w:num>
  <w:num w:numId="30">
    <w:abstractNumId w:val="21"/>
  </w:num>
  <w:num w:numId="31">
    <w:abstractNumId w:val="27"/>
  </w:num>
  <w:num w:numId="32">
    <w:abstractNumId w:val="8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51"/>
    <w:rsid w:val="0000081A"/>
    <w:rsid w:val="00002386"/>
    <w:rsid w:val="000070B3"/>
    <w:rsid w:val="00007201"/>
    <w:rsid w:val="0001161E"/>
    <w:rsid w:val="00015CD5"/>
    <w:rsid w:val="000173BF"/>
    <w:rsid w:val="00020E3A"/>
    <w:rsid w:val="000269BC"/>
    <w:rsid w:val="00032622"/>
    <w:rsid w:val="00032B40"/>
    <w:rsid w:val="00037F98"/>
    <w:rsid w:val="00044A39"/>
    <w:rsid w:val="000568A6"/>
    <w:rsid w:val="00057DA6"/>
    <w:rsid w:val="00060C28"/>
    <w:rsid w:val="00074B22"/>
    <w:rsid w:val="000824F0"/>
    <w:rsid w:val="000A48C5"/>
    <w:rsid w:val="000B410C"/>
    <w:rsid w:val="000C62C9"/>
    <w:rsid w:val="000C74C6"/>
    <w:rsid w:val="000D3EC9"/>
    <w:rsid w:val="000D548D"/>
    <w:rsid w:val="000E7656"/>
    <w:rsid w:val="00104E20"/>
    <w:rsid w:val="0011741D"/>
    <w:rsid w:val="001265EF"/>
    <w:rsid w:val="0013125C"/>
    <w:rsid w:val="00143CD1"/>
    <w:rsid w:val="00151F54"/>
    <w:rsid w:val="00166DBF"/>
    <w:rsid w:val="00174991"/>
    <w:rsid w:val="001868E3"/>
    <w:rsid w:val="0018706F"/>
    <w:rsid w:val="001A473E"/>
    <w:rsid w:val="001A4BF2"/>
    <w:rsid w:val="001B3943"/>
    <w:rsid w:val="001B3B73"/>
    <w:rsid w:val="001C1688"/>
    <w:rsid w:val="001C6A17"/>
    <w:rsid w:val="001E5003"/>
    <w:rsid w:val="00200FF3"/>
    <w:rsid w:val="00204566"/>
    <w:rsid w:val="0025146D"/>
    <w:rsid w:val="00262BDB"/>
    <w:rsid w:val="00266058"/>
    <w:rsid w:val="002845E1"/>
    <w:rsid w:val="002905FB"/>
    <w:rsid w:val="00292045"/>
    <w:rsid w:val="002B4A2A"/>
    <w:rsid w:val="002D04EE"/>
    <w:rsid w:val="002D4640"/>
    <w:rsid w:val="002F1EEE"/>
    <w:rsid w:val="002F2ED1"/>
    <w:rsid w:val="002F3B54"/>
    <w:rsid w:val="002F7E25"/>
    <w:rsid w:val="003030A3"/>
    <w:rsid w:val="0031666F"/>
    <w:rsid w:val="003222B0"/>
    <w:rsid w:val="00336BC1"/>
    <w:rsid w:val="0034021A"/>
    <w:rsid w:val="00341927"/>
    <w:rsid w:val="003552A9"/>
    <w:rsid w:val="00360167"/>
    <w:rsid w:val="00370283"/>
    <w:rsid w:val="00376CB3"/>
    <w:rsid w:val="00377C17"/>
    <w:rsid w:val="00383C2F"/>
    <w:rsid w:val="00386D2C"/>
    <w:rsid w:val="00395699"/>
    <w:rsid w:val="00395DA4"/>
    <w:rsid w:val="00396FF8"/>
    <w:rsid w:val="003B533E"/>
    <w:rsid w:val="003D13AE"/>
    <w:rsid w:val="003D277F"/>
    <w:rsid w:val="003D6EE9"/>
    <w:rsid w:val="003E2FBA"/>
    <w:rsid w:val="003E59F0"/>
    <w:rsid w:val="003F6ADD"/>
    <w:rsid w:val="00401032"/>
    <w:rsid w:val="0042367B"/>
    <w:rsid w:val="00424FEF"/>
    <w:rsid w:val="00430778"/>
    <w:rsid w:val="0044530A"/>
    <w:rsid w:val="00455833"/>
    <w:rsid w:val="00473910"/>
    <w:rsid w:val="00473C36"/>
    <w:rsid w:val="00483CD1"/>
    <w:rsid w:val="00493976"/>
    <w:rsid w:val="00494B9E"/>
    <w:rsid w:val="004A6DFA"/>
    <w:rsid w:val="004C6861"/>
    <w:rsid w:val="004D20A3"/>
    <w:rsid w:val="004D432E"/>
    <w:rsid w:val="004D5C89"/>
    <w:rsid w:val="004E7293"/>
    <w:rsid w:val="004F04B8"/>
    <w:rsid w:val="004F24C1"/>
    <w:rsid w:val="00507113"/>
    <w:rsid w:val="005152E7"/>
    <w:rsid w:val="00521302"/>
    <w:rsid w:val="00524B32"/>
    <w:rsid w:val="00543028"/>
    <w:rsid w:val="00546D22"/>
    <w:rsid w:val="00575B08"/>
    <w:rsid w:val="00587FE0"/>
    <w:rsid w:val="00591392"/>
    <w:rsid w:val="005A2A83"/>
    <w:rsid w:val="005B5522"/>
    <w:rsid w:val="005C6B1E"/>
    <w:rsid w:val="005D45C2"/>
    <w:rsid w:val="005E3548"/>
    <w:rsid w:val="005E3960"/>
    <w:rsid w:val="00601131"/>
    <w:rsid w:val="0060487E"/>
    <w:rsid w:val="00604EC7"/>
    <w:rsid w:val="00624934"/>
    <w:rsid w:val="00637186"/>
    <w:rsid w:val="006426BA"/>
    <w:rsid w:val="00656685"/>
    <w:rsid w:val="006867D9"/>
    <w:rsid w:val="00691D51"/>
    <w:rsid w:val="006A7329"/>
    <w:rsid w:val="006B0FA6"/>
    <w:rsid w:val="006B4ADF"/>
    <w:rsid w:val="006D0372"/>
    <w:rsid w:val="006E1062"/>
    <w:rsid w:val="006E2CB2"/>
    <w:rsid w:val="006E6455"/>
    <w:rsid w:val="007025C2"/>
    <w:rsid w:val="007137AD"/>
    <w:rsid w:val="00732D6B"/>
    <w:rsid w:val="007374A9"/>
    <w:rsid w:val="00751CDA"/>
    <w:rsid w:val="00760FB2"/>
    <w:rsid w:val="0076256A"/>
    <w:rsid w:val="007A584D"/>
    <w:rsid w:val="007C7E7C"/>
    <w:rsid w:val="007D313F"/>
    <w:rsid w:val="007D4E23"/>
    <w:rsid w:val="007E319D"/>
    <w:rsid w:val="007E3FAD"/>
    <w:rsid w:val="007E605C"/>
    <w:rsid w:val="007F5D3E"/>
    <w:rsid w:val="00805E2C"/>
    <w:rsid w:val="00816A51"/>
    <w:rsid w:val="00827185"/>
    <w:rsid w:val="008427B6"/>
    <w:rsid w:val="00843483"/>
    <w:rsid w:val="00851A3B"/>
    <w:rsid w:val="0087171C"/>
    <w:rsid w:val="0087196E"/>
    <w:rsid w:val="00872C0C"/>
    <w:rsid w:val="00886185"/>
    <w:rsid w:val="008C0A6D"/>
    <w:rsid w:val="008D01AF"/>
    <w:rsid w:val="008D04C7"/>
    <w:rsid w:val="008D5400"/>
    <w:rsid w:val="008D6D84"/>
    <w:rsid w:val="008D7416"/>
    <w:rsid w:val="009126E6"/>
    <w:rsid w:val="00912878"/>
    <w:rsid w:val="009179F6"/>
    <w:rsid w:val="009261FB"/>
    <w:rsid w:val="00933A58"/>
    <w:rsid w:val="00937B28"/>
    <w:rsid w:val="00941735"/>
    <w:rsid w:val="00943266"/>
    <w:rsid w:val="00943FF3"/>
    <w:rsid w:val="009519DF"/>
    <w:rsid w:val="00960F80"/>
    <w:rsid w:val="00967A9D"/>
    <w:rsid w:val="00981725"/>
    <w:rsid w:val="009A6960"/>
    <w:rsid w:val="009C65FB"/>
    <w:rsid w:val="009D029E"/>
    <w:rsid w:val="009F38F8"/>
    <w:rsid w:val="009F3DDC"/>
    <w:rsid w:val="00A135BF"/>
    <w:rsid w:val="00A21602"/>
    <w:rsid w:val="00A331A0"/>
    <w:rsid w:val="00A36857"/>
    <w:rsid w:val="00A40555"/>
    <w:rsid w:val="00A53EB7"/>
    <w:rsid w:val="00A546C0"/>
    <w:rsid w:val="00A72473"/>
    <w:rsid w:val="00A92A64"/>
    <w:rsid w:val="00A92B92"/>
    <w:rsid w:val="00A930A9"/>
    <w:rsid w:val="00A945B2"/>
    <w:rsid w:val="00AA5639"/>
    <w:rsid w:val="00AB10DF"/>
    <w:rsid w:val="00AB535C"/>
    <w:rsid w:val="00AC1E22"/>
    <w:rsid w:val="00AD32C6"/>
    <w:rsid w:val="00AE7410"/>
    <w:rsid w:val="00AF397D"/>
    <w:rsid w:val="00B1621E"/>
    <w:rsid w:val="00B238BC"/>
    <w:rsid w:val="00B26AFB"/>
    <w:rsid w:val="00B47B23"/>
    <w:rsid w:val="00B65AD7"/>
    <w:rsid w:val="00B82895"/>
    <w:rsid w:val="00B91094"/>
    <w:rsid w:val="00B91D47"/>
    <w:rsid w:val="00B952AA"/>
    <w:rsid w:val="00B97CD8"/>
    <w:rsid w:val="00BA67D8"/>
    <w:rsid w:val="00BE0EA4"/>
    <w:rsid w:val="00BF5479"/>
    <w:rsid w:val="00BF6028"/>
    <w:rsid w:val="00C02919"/>
    <w:rsid w:val="00C02B05"/>
    <w:rsid w:val="00C05E1B"/>
    <w:rsid w:val="00C1597B"/>
    <w:rsid w:val="00C31097"/>
    <w:rsid w:val="00C36A46"/>
    <w:rsid w:val="00C47ED0"/>
    <w:rsid w:val="00C5117F"/>
    <w:rsid w:val="00C53BBF"/>
    <w:rsid w:val="00C65A8C"/>
    <w:rsid w:val="00C6672B"/>
    <w:rsid w:val="00C80D0D"/>
    <w:rsid w:val="00C879FB"/>
    <w:rsid w:val="00C951D3"/>
    <w:rsid w:val="00C97160"/>
    <w:rsid w:val="00CD50D3"/>
    <w:rsid w:val="00CD569E"/>
    <w:rsid w:val="00CD7DF6"/>
    <w:rsid w:val="00CF0B9C"/>
    <w:rsid w:val="00D20890"/>
    <w:rsid w:val="00D24C8B"/>
    <w:rsid w:val="00D35047"/>
    <w:rsid w:val="00D36E0F"/>
    <w:rsid w:val="00D41349"/>
    <w:rsid w:val="00D734B5"/>
    <w:rsid w:val="00D915B0"/>
    <w:rsid w:val="00DA29FD"/>
    <w:rsid w:val="00DA4BD0"/>
    <w:rsid w:val="00DB11BB"/>
    <w:rsid w:val="00DB7CA0"/>
    <w:rsid w:val="00DC3689"/>
    <w:rsid w:val="00DD3636"/>
    <w:rsid w:val="00DD5076"/>
    <w:rsid w:val="00DE0124"/>
    <w:rsid w:val="00DF0493"/>
    <w:rsid w:val="00E024D0"/>
    <w:rsid w:val="00E02C49"/>
    <w:rsid w:val="00E03B99"/>
    <w:rsid w:val="00E04E69"/>
    <w:rsid w:val="00E06A9C"/>
    <w:rsid w:val="00E21787"/>
    <w:rsid w:val="00E25498"/>
    <w:rsid w:val="00E26876"/>
    <w:rsid w:val="00E40A21"/>
    <w:rsid w:val="00E41F19"/>
    <w:rsid w:val="00E444F5"/>
    <w:rsid w:val="00E61D46"/>
    <w:rsid w:val="00E67BCC"/>
    <w:rsid w:val="00E81B93"/>
    <w:rsid w:val="00E85484"/>
    <w:rsid w:val="00E919BA"/>
    <w:rsid w:val="00E95218"/>
    <w:rsid w:val="00E95AB7"/>
    <w:rsid w:val="00EA61CD"/>
    <w:rsid w:val="00EA6BD3"/>
    <w:rsid w:val="00EA75BA"/>
    <w:rsid w:val="00EB0D59"/>
    <w:rsid w:val="00EB7B10"/>
    <w:rsid w:val="00EC3106"/>
    <w:rsid w:val="00EC33B4"/>
    <w:rsid w:val="00ED75B6"/>
    <w:rsid w:val="00EF34A6"/>
    <w:rsid w:val="00EF6771"/>
    <w:rsid w:val="00EF7C00"/>
    <w:rsid w:val="00F00936"/>
    <w:rsid w:val="00F015E3"/>
    <w:rsid w:val="00F062FF"/>
    <w:rsid w:val="00F26E90"/>
    <w:rsid w:val="00F27247"/>
    <w:rsid w:val="00F27DF3"/>
    <w:rsid w:val="00F3482E"/>
    <w:rsid w:val="00F3631B"/>
    <w:rsid w:val="00F50B63"/>
    <w:rsid w:val="00F604CF"/>
    <w:rsid w:val="00F65128"/>
    <w:rsid w:val="00F911C8"/>
    <w:rsid w:val="00F91868"/>
    <w:rsid w:val="00F91A30"/>
    <w:rsid w:val="00FC73F8"/>
    <w:rsid w:val="00FE0BB6"/>
    <w:rsid w:val="00FE5DEF"/>
    <w:rsid w:val="00FF021C"/>
    <w:rsid w:val="00FF0444"/>
    <w:rsid w:val="00FF4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3A00A"/>
  <w15:docId w15:val="{7BF9D7DC-1C81-4647-93C4-78DB867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6A51"/>
    <w:rPr>
      <w:sz w:val="24"/>
      <w:szCs w:val="24"/>
    </w:rPr>
  </w:style>
  <w:style w:type="paragraph" w:styleId="1">
    <w:name w:val="heading 1"/>
    <w:basedOn w:val="a"/>
    <w:next w:val="a"/>
    <w:qFormat/>
    <w:rsid w:val="00816A5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D01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05E2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6A51"/>
    <w:pPr>
      <w:ind w:left="360" w:hanging="360"/>
    </w:pPr>
    <w:rPr>
      <w:sz w:val="28"/>
    </w:rPr>
  </w:style>
  <w:style w:type="paragraph" w:customStyle="1" w:styleId="10">
    <w:name w:val="Абзац списка1"/>
    <w:basedOn w:val="a"/>
    <w:qFormat/>
    <w:rsid w:val="00FF021C"/>
    <w:pPr>
      <w:ind w:left="708"/>
    </w:pPr>
  </w:style>
  <w:style w:type="paragraph" w:styleId="a4">
    <w:name w:val="Normal (Web)"/>
    <w:basedOn w:val="a"/>
    <w:uiPriority w:val="99"/>
    <w:unhideWhenUsed/>
    <w:rsid w:val="00292045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BF5479"/>
    <w:rPr>
      <w:b/>
      <w:bCs/>
    </w:rPr>
  </w:style>
  <w:style w:type="character" w:customStyle="1" w:styleId="20">
    <w:name w:val="Заголовок 2 Знак"/>
    <w:link w:val="2"/>
    <w:semiHidden/>
    <w:rsid w:val="008D01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A7247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7247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05E2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8">
    <w:name w:val="List Paragraph"/>
    <w:basedOn w:val="a"/>
    <w:uiPriority w:val="34"/>
    <w:qFormat/>
    <w:rsid w:val="00A546C0"/>
    <w:pPr>
      <w:ind w:left="720"/>
      <w:contextualSpacing/>
    </w:pPr>
  </w:style>
  <w:style w:type="table" w:styleId="a9">
    <w:name w:val="Table Grid"/>
    <w:basedOn w:val="a1"/>
    <w:uiPriority w:val="59"/>
    <w:rsid w:val="00C47ED0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D36E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36E0F"/>
    <w:rPr>
      <w:sz w:val="24"/>
      <w:szCs w:val="24"/>
    </w:rPr>
  </w:style>
  <w:style w:type="paragraph" w:styleId="ac">
    <w:name w:val="footer"/>
    <w:basedOn w:val="a"/>
    <w:link w:val="ad"/>
    <w:unhideWhenUsed/>
    <w:rsid w:val="00D36E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6E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952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8A77-3D17-48E0-AB81-C0AF45E5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аровой Анне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ровой Анне</dc:title>
  <dc:creator>Черницкая Ирина</dc:creator>
  <cp:lastModifiedBy>Полосухина Александра Витальевна</cp:lastModifiedBy>
  <cp:revision>8</cp:revision>
  <cp:lastPrinted>2018-12-06T10:10:00Z</cp:lastPrinted>
  <dcterms:created xsi:type="dcterms:W3CDTF">2020-11-30T09:41:00Z</dcterms:created>
  <dcterms:modified xsi:type="dcterms:W3CDTF">2021-12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